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E0" w:rsidRDefault="00ED12CA" w:rsidP="00ED12CA">
      <w:pPr>
        <w:tabs>
          <w:tab w:val="center" w:pos="855"/>
          <w:tab w:val="left" w:pos="1138"/>
        </w:tabs>
        <w:ind w:right="1701"/>
        <w:rPr>
          <w:rFonts w:ascii="Albertus" w:hAnsi="Albertus"/>
          <w:b/>
          <w:bCs/>
          <w:sz w:val="16"/>
          <w:szCs w:val="16"/>
          <w:rtl/>
          <w:lang w:bidi="fa-IR"/>
        </w:rPr>
      </w:pPr>
      <w:r>
        <w:rPr>
          <w:rFonts w:ascii="Albertus" w:hAnsi="Albertus"/>
          <w:sz w:val="14"/>
          <w:szCs w:val="14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1171</wp:posOffset>
            </wp:positionH>
            <wp:positionV relativeFrom="paragraph">
              <wp:posOffset>-425302</wp:posOffset>
            </wp:positionV>
            <wp:extent cx="618903" cy="552893"/>
            <wp:effectExtent l="19050" t="0" r="0" b="0"/>
            <wp:wrapNone/>
            <wp:docPr id="8" name="Picture 8" descr="fda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a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4" cy="5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bertus" w:hAnsi="Albertus"/>
          <w:sz w:val="14"/>
          <w:szCs w:val="1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-287655</wp:posOffset>
            </wp:positionV>
            <wp:extent cx="450215" cy="361315"/>
            <wp:effectExtent l="19050" t="0" r="698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AF9">
        <w:rPr>
          <w:rFonts w:ascii="Albertus" w:hAnsi="Albertus"/>
          <w:sz w:val="14"/>
          <w:szCs w:val="1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-26.8pt;margin-top:11.2pt;width:227.7pt;height:25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DUtQ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" filled="f" stroked="f">
            <v:textbox>
              <w:txbxContent>
                <w:p w:rsidR="00ED50E0" w:rsidRPr="00501E1F" w:rsidRDefault="00ED50E0" w:rsidP="00942DFF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501E1F">
                    <w:rPr>
                      <w:rFonts w:cs="Times New Roman"/>
                      <w:sz w:val="16"/>
                      <w:szCs w:val="16"/>
                    </w:rPr>
                    <w:t>ISLAMIC REPUBLIC OF IRAN</w:t>
                  </w:r>
                </w:p>
                <w:p w:rsidR="00ED50E0" w:rsidRPr="00501E1F" w:rsidRDefault="00ED50E0" w:rsidP="00942DFF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501E1F">
                    <w:rPr>
                      <w:rFonts w:cs="Times New Roman"/>
                      <w:sz w:val="16"/>
                      <w:szCs w:val="16"/>
                    </w:rPr>
                    <w:t>MINSTRY OF HEALTH AND MEDICAL EDUCATION</w:t>
                  </w:r>
                </w:p>
                <w:p w:rsidR="00ED50E0" w:rsidRPr="00234CD3" w:rsidRDefault="00ED50E0" w:rsidP="00ED50E0">
                  <w:pPr>
                    <w:jc w:val="right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ED50E0" w:rsidRDefault="00ED50E0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942DFF" w:rsidRDefault="00DD6AF9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  <w:r>
        <w:rPr>
          <w:rtl/>
          <w:lang w:bidi="fa-IR"/>
        </w:rPr>
        <w:pict>
          <v:rect id="Rectangle 14" o:spid="_x0000_s1027" style="position:absolute;left:0;text-align:left;margin-left:334.9pt;margin-top:1.5pt;width:162.4pt;height:39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" stroked="f">
            <v:textbox style="mso-next-textbox:#Rectangle 14">
              <w:txbxContent>
                <w:p w:rsidR="00ED50E0" w:rsidRDefault="00ED50E0" w:rsidP="00FC6A04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  <w:lang w:bidi="fa-IR"/>
                    </w:rPr>
                  </w:pPr>
                  <w:r w:rsidRPr="00501E1F">
                    <w:rPr>
                      <w:rFonts w:cs="Times New Roman"/>
                      <w:sz w:val="16"/>
                      <w:szCs w:val="16"/>
                    </w:rPr>
                    <w:t xml:space="preserve">FOOD AND DRUG </w:t>
                  </w:r>
                  <w:r w:rsidR="00FC6A04">
                    <w:rPr>
                      <w:rFonts w:cs="Times New Roman"/>
                      <w:sz w:val="16"/>
                      <w:szCs w:val="16"/>
                    </w:rPr>
                    <w:t>ADMINISTRATION</w:t>
                  </w:r>
                </w:p>
                <w:p w:rsidR="00ED12CA" w:rsidRDefault="00ED12CA" w:rsidP="00FC6A04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  <w:lang w:bidi="fa-IR"/>
                    </w:rPr>
                  </w:pPr>
                </w:p>
                <w:p w:rsidR="00ED12CA" w:rsidRDefault="00ED12CA" w:rsidP="00FC6A04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  <w:lang w:bidi="fa-IR"/>
                    </w:rPr>
                  </w:pPr>
                </w:p>
                <w:p w:rsidR="00ED12CA" w:rsidRDefault="00ED12CA" w:rsidP="00FC6A04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  <w:lang w:bidi="fa-IR"/>
                    </w:rPr>
                  </w:pPr>
                </w:p>
                <w:p w:rsidR="00ED12CA" w:rsidRDefault="00ED12CA" w:rsidP="00FC6A04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  <w:lang w:bidi="fa-IR"/>
                    </w:rPr>
                  </w:pPr>
                </w:p>
                <w:p w:rsidR="00ED12CA" w:rsidRDefault="00ED12CA" w:rsidP="00FC6A04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  <w:lang w:bidi="fa-IR"/>
                    </w:rPr>
                  </w:pPr>
                </w:p>
                <w:p w:rsidR="00ED12CA" w:rsidRDefault="00ED12CA" w:rsidP="00FC6A04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</w:rPr>
                  </w:pPr>
                </w:p>
                <w:p w:rsidR="00ED12CA" w:rsidRDefault="00ED12CA" w:rsidP="00FC6A04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</w:rPr>
                  </w:pPr>
                </w:p>
                <w:p w:rsidR="00ED12CA" w:rsidRDefault="00ED12CA" w:rsidP="00FC6A04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</w:rPr>
                  </w:pPr>
                </w:p>
                <w:p w:rsidR="00ED12CA" w:rsidRDefault="00ED12CA" w:rsidP="00FC6A04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</w:rPr>
                  </w:pPr>
                </w:p>
                <w:p w:rsidR="00ED12CA" w:rsidRDefault="00ED12CA" w:rsidP="00FC6A04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</w:rPr>
                  </w:pPr>
                </w:p>
                <w:p w:rsidR="00ED12CA" w:rsidRDefault="00ED12CA" w:rsidP="00FC6A04">
                  <w:pPr>
                    <w:jc w:val="center"/>
                    <w:rPr>
                      <w:rFonts w:cs="Times New Roman"/>
                      <w:sz w:val="16"/>
                      <w:szCs w:val="16"/>
                      <w:rtl/>
                    </w:rPr>
                  </w:pPr>
                </w:p>
                <w:p w:rsidR="00ED12CA" w:rsidRPr="00501E1F" w:rsidRDefault="00ED12CA" w:rsidP="00FC6A04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  <w:p w:rsidR="00ED50E0" w:rsidRPr="00E97166" w:rsidRDefault="00ED50E0" w:rsidP="00ED50E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942DFF" w:rsidRDefault="00DD6AF9" w:rsidP="00ED12CA">
      <w:pPr>
        <w:tabs>
          <w:tab w:val="left" w:pos="2859"/>
          <w:tab w:val="center" w:pos="4153"/>
        </w:tabs>
        <w:jc w:val="right"/>
        <w:rPr>
          <w:rFonts w:ascii="Albertus" w:hAnsi="Albertus"/>
          <w:b/>
          <w:bCs/>
          <w:sz w:val="16"/>
          <w:szCs w:val="16"/>
          <w:rtl/>
          <w:lang w:bidi="fa-IR"/>
        </w:rPr>
      </w:pPr>
      <w:r>
        <w:rPr>
          <w:rFonts w:ascii="Albertus" w:hAnsi="Albertus"/>
          <w:b/>
          <w:bCs/>
          <w:sz w:val="16"/>
          <w:szCs w:val="16"/>
          <w:rtl/>
          <w:lang w:bidi="fa-IR"/>
        </w:rPr>
        <w:pict>
          <v:rect id="_x0000_s1029" style="position:absolute;margin-left:-40.15pt;margin-top:5.9pt;width:545pt;height:31.8pt;z-index:251666432">
            <v:textbox style="mso-next-textbox:#_x0000_s1029">
              <w:txbxContent>
                <w:p w:rsidR="00942DFF" w:rsidRPr="006809DD" w:rsidRDefault="00942DFF" w:rsidP="00942DFF">
                  <w:pPr>
                    <w:pStyle w:val="Header"/>
                    <w:spacing w:line="192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CD092A">
                    <w:rPr>
                      <w:rFonts w:cs="B Nazanin"/>
                      <w:b/>
                      <w:bCs/>
                      <w:rtl/>
                      <w:lang w:bidi="fa-IR"/>
                    </w:rPr>
                    <w:t>گواه</w:t>
                  </w:r>
                  <w:r w:rsidRPr="00CD092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CD092A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بهداشت محموله ا</w:t>
                  </w:r>
                  <w:r w:rsidRPr="00CD092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CD092A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برا</w:t>
                  </w:r>
                  <w:r w:rsidRPr="00CD092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CD092A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فرآورده ها</w:t>
                  </w:r>
                  <w:r w:rsidRPr="00CD092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CD092A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که پروانه بهداشت</w:t>
                  </w:r>
                  <w:r w:rsidRPr="00CD092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CD092A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تول</w:t>
                  </w:r>
                  <w:r w:rsidRPr="00CD092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CD092A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CD092A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(ساخت، تول</w:t>
                  </w:r>
                  <w:r w:rsidRPr="00CD092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CD092A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CD092A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قرارداد</w:t>
                  </w:r>
                  <w:r w:rsidRPr="00CD092A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CD092A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،</w:t>
                  </w:r>
                  <w:r w:rsidRPr="00CD092A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شناسه نظارت) </w:t>
                  </w:r>
                  <w:r w:rsidR="00CD092A" w:rsidRPr="00CD092A">
                    <w:rPr>
                      <w:rFonts w:cs="B Nazanin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>محصولات غذايي</w:t>
                  </w:r>
                  <w:r w:rsidR="00CD092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6809DD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دارند    </w:t>
                  </w:r>
                  <w:r w:rsidR="00CD092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</w:t>
                  </w:r>
                  <w:r w:rsidRPr="006809DD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</w:t>
                  </w:r>
                </w:p>
                <w:p w:rsidR="00942DFF" w:rsidRDefault="00942DFF"/>
              </w:txbxContent>
            </v:textbox>
            <w10:wrap anchorx="page"/>
          </v:rect>
        </w:pict>
      </w:r>
    </w:p>
    <w:p w:rsidR="00942DFF" w:rsidRDefault="00942DFF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942DFF" w:rsidRDefault="00942DFF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942DFF" w:rsidRDefault="00942DFF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ED50E0" w:rsidRDefault="00ED50E0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CD092A" w:rsidRDefault="00CD092A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CD092A" w:rsidRDefault="00CD092A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CD092A" w:rsidRPr="00C80BC9" w:rsidRDefault="00CD092A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C80BC9" w:rsidRPr="00C80BC9" w:rsidRDefault="00942DFF" w:rsidP="00C80BC9">
      <w:pPr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  <w:r>
        <w:rPr>
          <w:rFonts w:ascii="Albertus" w:hAnsi="Albertus"/>
          <w:b/>
          <w:bCs/>
          <w:sz w:val="16"/>
          <w:szCs w:val="16"/>
          <w:lang w:bidi="fa-IR"/>
        </w:rPr>
        <w:br w:type="textWrapping" w:clear="all"/>
      </w:r>
      <w:r w:rsidR="00C80BC9" w:rsidRPr="00C80BC9">
        <w:rPr>
          <w:rFonts w:ascii="Albertus" w:hAnsi="Albertus"/>
          <w:b/>
          <w:bCs/>
          <w:sz w:val="16"/>
          <w:szCs w:val="16"/>
          <w:lang w:bidi="fa-IR"/>
        </w:rPr>
        <w:t>Health and Human Consumption Ability Certificate</w:t>
      </w:r>
    </w:p>
    <w:p w:rsidR="00C80BC9" w:rsidRPr="00167654" w:rsidRDefault="00C80BC9" w:rsidP="00C80BC9">
      <w:pPr>
        <w:rPr>
          <w:rFonts w:ascii="Albertus" w:hAnsi="Albertus"/>
          <w:sz w:val="18"/>
          <w:szCs w:val="18"/>
          <w:lang w:bidi="fa-IR"/>
        </w:rPr>
      </w:pPr>
    </w:p>
    <w:tbl>
      <w:tblPr>
        <w:bidiVisual/>
        <w:tblW w:w="8560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4280"/>
      </w:tblGrid>
      <w:tr w:rsidR="00C80BC9" w:rsidRPr="00F00C0F" w:rsidTr="00C80BC9">
        <w:trPr>
          <w:trHeight w:val="1012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C80BC9" w:rsidRDefault="00C80BC9" w:rsidP="00D62D1D">
            <w:pPr>
              <w:jc w:val="right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Consignee: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C80BC9" w:rsidRDefault="00C80BC9" w:rsidP="00D62D1D">
            <w:pPr>
              <w:bidi w:val="0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Exporter/Producer:</w:t>
            </w:r>
          </w:p>
          <w:p w:rsidR="00C80BC9" w:rsidRPr="00C80BC9" w:rsidRDefault="00C80BC9" w:rsidP="00D62D1D">
            <w:pPr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C80BC9" w:rsidRPr="00C80BC9" w:rsidRDefault="00C80BC9" w:rsidP="00D62D1D">
            <w:pPr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C80BC9" w:rsidRPr="00C80BC9" w:rsidRDefault="00C80BC9" w:rsidP="00D62D1D">
            <w:pPr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el:</w:t>
            </w:r>
          </w:p>
          <w:p w:rsidR="00C80BC9" w:rsidRPr="00C80BC9" w:rsidRDefault="00C80BC9" w:rsidP="00D62D1D">
            <w:pPr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Fax:</w:t>
            </w:r>
          </w:p>
          <w:p w:rsidR="00C80BC9" w:rsidRPr="00C80BC9" w:rsidRDefault="00C80BC9" w:rsidP="00D62D1D">
            <w:pPr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</w:p>
        </w:tc>
      </w:tr>
    </w:tbl>
    <w:p w:rsidR="00C80BC9" w:rsidRPr="00167654" w:rsidRDefault="00C80BC9" w:rsidP="00C80BC9">
      <w:pPr>
        <w:rPr>
          <w:rFonts w:ascii="Albertus" w:hAnsi="Albertus"/>
          <w:sz w:val="18"/>
          <w:szCs w:val="18"/>
          <w:rtl/>
          <w:lang w:bidi="fa-IR"/>
        </w:rPr>
      </w:pPr>
    </w:p>
    <w:tbl>
      <w:tblPr>
        <w:bidiVisual/>
        <w:tblW w:w="861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92"/>
        <w:gridCol w:w="992"/>
        <w:gridCol w:w="1560"/>
        <w:gridCol w:w="850"/>
        <w:gridCol w:w="1134"/>
        <w:gridCol w:w="851"/>
        <w:gridCol w:w="1242"/>
      </w:tblGrid>
      <w:tr w:rsidR="00C80BC9" w:rsidRPr="00F00C0F" w:rsidTr="008C2E73">
        <w:trPr>
          <w:trHeight w:val="289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Default="00C80BC9" w:rsidP="00D62D1D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Batch Numb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Default="00C80BC9" w:rsidP="008F58E2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 xml:space="preserve">Exp. </w:t>
            </w:r>
            <w:r w:rsidR="008F58E2">
              <w:rPr>
                <w:rFonts w:ascii="Albertus" w:hAnsi="Albertus"/>
                <w:sz w:val="18"/>
                <w:szCs w:val="18"/>
                <w:lang w:bidi="fa-IR"/>
              </w:rPr>
              <w:t>D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Default="00C80BC9" w:rsidP="00D62D1D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Pro. Dat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*Pro License N0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Net 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 xml:space="preserve">Gross </w:t>
            </w:r>
            <w:r>
              <w:rPr>
                <w:rFonts w:ascii="Albertus" w:hAnsi="Albertus" w:cs="Tahoma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Trade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N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am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jc w:val="right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Description of Goods </w:t>
            </w:r>
          </w:p>
        </w:tc>
      </w:tr>
      <w:tr w:rsidR="00C80BC9" w:rsidRPr="00F00C0F" w:rsidTr="008C2E73">
        <w:trPr>
          <w:trHeight w:val="586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:rsidR="00C80BC9" w:rsidRPr="00C80BC9" w:rsidRDefault="00C80BC9" w:rsidP="00C80BC9">
      <w:pPr>
        <w:bidi w:val="0"/>
        <w:rPr>
          <w:rFonts w:ascii="Albertus" w:hAnsi="Albertus"/>
          <w:sz w:val="16"/>
          <w:szCs w:val="16"/>
          <w:lang w:bidi="fa-IR"/>
        </w:rPr>
      </w:pPr>
      <w:r w:rsidRPr="00C80BC9">
        <w:rPr>
          <w:rFonts w:ascii="Albertus" w:hAnsi="Albertus"/>
          <w:sz w:val="16"/>
          <w:szCs w:val="16"/>
          <w:lang w:bidi="fa-IR"/>
        </w:rPr>
        <w:t xml:space="preserve">I (the exporter/produce), hereby declare that the above product/products is/are safe and produced in compliance with current I.R. IRAN Food legislation. </w:t>
      </w:r>
    </w:p>
    <w:p w:rsidR="00C80BC9" w:rsidRPr="00C80BC9" w:rsidRDefault="00C80BC9" w:rsidP="00C80BC9">
      <w:pPr>
        <w:bidi w:val="0"/>
        <w:jc w:val="right"/>
        <w:rPr>
          <w:rFonts w:ascii="Albertus" w:hAnsi="Albertus"/>
          <w:sz w:val="16"/>
          <w:szCs w:val="16"/>
          <w:lang w:bidi="fa-IR"/>
        </w:rPr>
      </w:pPr>
    </w:p>
    <w:p w:rsidR="00C80BC9" w:rsidRPr="00C80BC9" w:rsidRDefault="00C80BC9" w:rsidP="00C80BC9">
      <w:pPr>
        <w:bidi w:val="0"/>
        <w:rPr>
          <w:rFonts w:ascii="Albertus" w:hAnsi="Albertus"/>
          <w:sz w:val="16"/>
          <w:szCs w:val="16"/>
          <w:lang w:bidi="fa-IR"/>
        </w:rPr>
      </w:pPr>
      <w:r w:rsidRPr="00C80BC9">
        <w:rPr>
          <w:rFonts w:ascii="Albertus" w:hAnsi="Albertus"/>
          <w:sz w:val="16"/>
          <w:szCs w:val="16"/>
          <w:lang w:bidi="fa-IR"/>
        </w:rPr>
        <w:t>*Pro= Production</w:t>
      </w:r>
    </w:p>
    <w:p w:rsidR="00C80BC9" w:rsidRPr="00C80BC9" w:rsidRDefault="00C80BC9" w:rsidP="00C80BC9">
      <w:pPr>
        <w:bidi w:val="0"/>
        <w:jc w:val="right"/>
        <w:rPr>
          <w:rFonts w:ascii="Albertus" w:hAnsi="Albertus"/>
          <w:sz w:val="16"/>
          <w:szCs w:val="16"/>
          <w:lang w:bidi="fa-IR"/>
        </w:rPr>
      </w:pPr>
      <w:r w:rsidRPr="00C80BC9">
        <w:rPr>
          <w:rFonts w:ascii="Albertus" w:hAnsi="Albertus"/>
          <w:sz w:val="16"/>
          <w:szCs w:val="16"/>
          <w:lang w:bidi="fa-IR"/>
        </w:rPr>
        <w:t>Stamp and signature of exporter/producer</w:t>
      </w:r>
    </w:p>
    <w:p w:rsidR="00C80BC9" w:rsidRDefault="00C80BC9" w:rsidP="00C80BC9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DC2E14" w:rsidRDefault="00DC2E14">
      <w:pPr>
        <w:rPr>
          <w:rFonts w:cs="B Nazanin"/>
          <w:sz w:val="24"/>
          <w:szCs w:val="24"/>
          <w:rtl/>
        </w:rPr>
      </w:pPr>
    </w:p>
    <w:tbl>
      <w:tblPr>
        <w:tblpPr w:leftFromText="180" w:rightFromText="180" w:vertAnchor="page" w:horzAnchor="margin" w:tblpXSpec="center" w:tblpY="10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C2E73" w:rsidRPr="00F00C0F" w:rsidTr="008C2E73">
        <w:trPr>
          <w:trHeight w:val="3511"/>
        </w:trPr>
        <w:tc>
          <w:tcPr>
            <w:tcW w:w="8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claration by the official authority</w:t>
            </w:r>
          </w:p>
          <w:p w:rsidR="008C2E73" w:rsidRPr="00C80BC9" w:rsidRDefault="008C2E73" w:rsidP="008C2E73">
            <w:pPr>
              <w:tabs>
                <w:tab w:val="left" w:pos="1102"/>
              </w:tabs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ab/>
            </w: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is is to certify</w:t>
            </w:r>
          </w:p>
          <w:p w:rsidR="008C2E73" w:rsidRPr="00C80BC9" w:rsidRDefault="008C2E73" w:rsidP="008C2E73">
            <w:pPr>
              <w:tabs>
                <w:tab w:val="left" w:pos="5497"/>
              </w:tabs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at   the producer is authorized by I.R. IRAN  MOH.</w:t>
            </w: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ab/>
            </w: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at   the enterprise is supervised by random checks to ensure.</w:t>
            </w:r>
          </w:p>
          <w:p w:rsidR="008C2E73" w:rsidRPr="00C80BC9" w:rsidRDefault="008C2E73" w:rsidP="008C2E73">
            <w:pPr>
              <w:bidi w:val="0"/>
              <w:ind w:left="567" w:hanging="567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at   the product/products is/are manufactured in compliance with I.R. IRAN regulations and     under hygienic conditions</w:t>
            </w:r>
          </w:p>
          <w:p w:rsidR="008C2E73" w:rsidRPr="00C80BC9" w:rsidRDefault="008C2E73" w:rsidP="008C2E73">
            <w:pPr>
              <w:bidi w:val="0"/>
              <w:ind w:left="567" w:hanging="567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at   the product/products is/are fit for human consumption or for production of food intended for human consumption.</w:t>
            </w: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at   the product/products may be sold in I.R. IRAN Without any restrictions.</w:t>
            </w: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*This certificate expires 90 days after issuance.</w:t>
            </w: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0F3BF6" w:rsidRDefault="000F3BF6" w:rsidP="000F3BF6">
            <w:pPr>
              <w:bidi w:val="0"/>
              <w:jc w:val="center"/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>Behroozjannat(phamD.Ph.D)</w:t>
            </w:r>
          </w:p>
          <w:p w:rsidR="008C2E73" w:rsidRPr="00ED12CA" w:rsidRDefault="00672F99" w:rsidP="00FC6A04">
            <w:pPr>
              <w:bidi w:val="0"/>
              <w:jc w:val="center"/>
              <w:rPr>
                <w:rFonts w:ascii="Albertus" w:hAnsi="Albertus"/>
                <w:b/>
                <w:bCs/>
                <w:sz w:val="18"/>
                <w:szCs w:val="18"/>
                <w:lang w:bidi="fa-IR"/>
              </w:rPr>
            </w:pPr>
            <w:bookmarkStart w:id="0" w:name="_GoBack"/>
            <w:bookmarkEnd w:id="0"/>
            <w:r w:rsidRPr="00ED12CA"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>General Director of Foo</w:t>
            </w:r>
            <w:r w:rsidR="00E932D5" w:rsidRPr="00ED12CA"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>d</w:t>
            </w:r>
            <w:r w:rsidR="003C3C8D" w:rsidRPr="00ED12CA"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 xml:space="preserve"> and Cosmetics</w:t>
            </w:r>
            <w:r w:rsidR="00FC6A04" w:rsidRPr="00ED12CA"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>'</w:t>
            </w:r>
            <w:r w:rsidR="003C3C8D" w:rsidRPr="00ED12CA"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 xml:space="preserve"> Supervision and Evaluation</w:t>
            </w:r>
          </w:p>
        </w:tc>
      </w:tr>
    </w:tbl>
    <w:p w:rsidR="00DC2E14" w:rsidRDefault="00DC2E14" w:rsidP="00292944">
      <w:pPr>
        <w:rPr>
          <w:rtl/>
          <w:lang w:bidi="fa-IR"/>
        </w:rPr>
      </w:pPr>
    </w:p>
    <w:sectPr w:rsidR="00DC2E14" w:rsidSect="00942DFF">
      <w:headerReference w:type="default" r:id="rId10"/>
      <w:footerReference w:type="default" r:id="rId11"/>
      <w:pgSz w:w="12240" w:h="15840"/>
      <w:pgMar w:top="1440" w:right="1440" w:bottom="1440" w:left="1440" w:header="708" w:footer="23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F9" w:rsidRDefault="00DD6AF9" w:rsidP="00464298">
      <w:r>
        <w:separator/>
      </w:r>
    </w:p>
  </w:endnote>
  <w:endnote w:type="continuationSeparator" w:id="0">
    <w:p w:rsidR="00DD6AF9" w:rsidRDefault="00DD6AF9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5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44" w:rsidRDefault="00292944" w:rsidP="00AE2031">
    <w:pPr>
      <w:pStyle w:val="Footer"/>
      <w:jc w:val="center"/>
      <w:rPr>
        <w:rtl/>
        <w:lang w:bidi="fa-IR"/>
      </w:rPr>
    </w:pPr>
  </w:p>
  <w:p w:rsidR="00D62D1D" w:rsidRDefault="00D62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F9" w:rsidRDefault="00DD6AF9" w:rsidP="00464298">
      <w:r>
        <w:separator/>
      </w:r>
    </w:p>
  </w:footnote>
  <w:footnote w:type="continuationSeparator" w:id="0">
    <w:p w:rsidR="00DD6AF9" w:rsidRDefault="00DD6AF9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B8C" w:rsidRDefault="00AD6B8C" w:rsidP="00E16A64">
    <w:pPr>
      <w:jc w:val="both"/>
      <w:rPr>
        <w:rFonts w:cs="B Nazanin"/>
        <w:b/>
        <w:bCs/>
        <w:lang w:bidi="fa-IR"/>
      </w:rPr>
    </w:pPr>
  </w:p>
  <w:p w:rsidR="00D62D1D" w:rsidRDefault="00D62D1D" w:rsidP="00E16A64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42056D94"/>
    <w:multiLevelType w:val="hybridMultilevel"/>
    <w:tmpl w:val="115C40D0"/>
    <w:lvl w:ilvl="0" w:tplc="7C08C7D6">
      <w:start w:val="1"/>
      <w:numFmt w:val="decimal"/>
      <w:lvlText w:val="%1-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298"/>
    <w:rsid w:val="00012904"/>
    <w:rsid w:val="00013A57"/>
    <w:rsid w:val="000153A4"/>
    <w:rsid w:val="000153BF"/>
    <w:rsid w:val="00040BD5"/>
    <w:rsid w:val="000747D3"/>
    <w:rsid w:val="000A0581"/>
    <w:rsid w:val="000D4364"/>
    <w:rsid w:val="000E7FC4"/>
    <w:rsid w:val="000F156D"/>
    <w:rsid w:val="000F1B93"/>
    <w:rsid w:val="000F2954"/>
    <w:rsid w:val="000F3BF6"/>
    <w:rsid w:val="00122EB0"/>
    <w:rsid w:val="00132696"/>
    <w:rsid w:val="00166C4A"/>
    <w:rsid w:val="0019188B"/>
    <w:rsid w:val="00197637"/>
    <w:rsid w:val="001F6F40"/>
    <w:rsid w:val="00250E99"/>
    <w:rsid w:val="00291A4F"/>
    <w:rsid w:val="00292944"/>
    <w:rsid w:val="002A7DC3"/>
    <w:rsid w:val="002E5230"/>
    <w:rsid w:val="00304E4D"/>
    <w:rsid w:val="00337BD5"/>
    <w:rsid w:val="00356294"/>
    <w:rsid w:val="00362E81"/>
    <w:rsid w:val="003C3C8D"/>
    <w:rsid w:val="003D5BBA"/>
    <w:rsid w:val="00422C03"/>
    <w:rsid w:val="00464298"/>
    <w:rsid w:val="00473408"/>
    <w:rsid w:val="004B5D77"/>
    <w:rsid w:val="004C18E7"/>
    <w:rsid w:val="004D3BAD"/>
    <w:rsid w:val="004F3A97"/>
    <w:rsid w:val="00534EF6"/>
    <w:rsid w:val="0054085B"/>
    <w:rsid w:val="00584600"/>
    <w:rsid w:val="005A28EA"/>
    <w:rsid w:val="005A4E12"/>
    <w:rsid w:val="005C0531"/>
    <w:rsid w:val="005C519C"/>
    <w:rsid w:val="00671EE0"/>
    <w:rsid w:val="00672F99"/>
    <w:rsid w:val="006809DD"/>
    <w:rsid w:val="0068126D"/>
    <w:rsid w:val="006A20B2"/>
    <w:rsid w:val="006A30AC"/>
    <w:rsid w:val="006C5D60"/>
    <w:rsid w:val="006D0DC8"/>
    <w:rsid w:val="006E3903"/>
    <w:rsid w:val="006F65C6"/>
    <w:rsid w:val="007047BC"/>
    <w:rsid w:val="00727D76"/>
    <w:rsid w:val="00740371"/>
    <w:rsid w:val="00750C42"/>
    <w:rsid w:val="007D0C9C"/>
    <w:rsid w:val="007E480F"/>
    <w:rsid w:val="007F75DE"/>
    <w:rsid w:val="00805930"/>
    <w:rsid w:val="0084455E"/>
    <w:rsid w:val="008A3909"/>
    <w:rsid w:val="008B2BC8"/>
    <w:rsid w:val="008C2E73"/>
    <w:rsid w:val="008E2447"/>
    <w:rsid w:val="008F2A01"/>
    <w:rsid w:val="008F58E2"/>
    <w:rsid w:val="00903FF2"/>
    <w:rsid w:val="00933255"/>
    <w:rsid w:val="00940599"/>
    <w:rsid w:val="00942DFF"/>
    <w:rsid w:val="0095295C"/>
    <w:rsid w:val="00957B02"/>
    <w:rsid w:val="009849D7"/>
    <w:rsid w:val="009B6E25"/>
    <w:rsid w:val="009F11BB"/>
    <w:rsid w:val="00A32E3B"/>
    <w:rsid w:val="00A436A3"/>
    <w:rsid w:val="00A66CA7"/>
    <w:rsid w:val="00A67E7F"/>
    <w:rsid w:val="00A753EE"/>
    <w:rsid w:val="00A803F0"/>
    <w:rsid w:val="00AA672C"/>
    <w:rsid w:val="00AD6B8C"/>
    <w:rsid w:val="00AD7A42"/>
    <w:rsid w:val="00AE2031"/>
    <w:rsid w:val="00B020A0"/>
    <w:rsid w:val="00B11533"/>
    <w:rsid w:val="00B57F53"/>
    <w:rsid w:val="00B762E9"/>
    <w:rsid w:val="00B93A61"/>
    <w:rsid w:val="00BE75D5"/>
    <w:rsid w:val="00C00C2E"/>
    <w:rsid w:val="00C16D5D"/>
    <w:rsid w:val="00C33A7C"/>
    <w:rsid w:val="00C64867"/>
    <w:rsid w:val="00C679C3"/>
    <w:rsid w:val="00C80BC9"/>
    <w:rsid w:val="00C97D87"/>
    <w:rsid w:val="00CA67A0"/>
    <w:rsid w:val="00CD0394"/>
    <w:rsid w:val="00CD092A"/>
    <w:rsid w:val="00CF0A47"/>
    <w:rsid w:val="00D210FC"/>
    <w:rsid w:val="00D2650D"/>
    <w:rsid w:val="00D60772"/>
    <w:rsid w:val="00D62D1D"/>
    <w:rsid w:val="00D6550D"/>
    <w:rsid w:val="00D738E4"/>
    <w:rsid w:val="00DB1975"/>
    <w:rsid w:val="00DC2E14"/>
    <w:rsid w:val="00DD4163"/>
    <w:rsid w:val="00DD6AF9"/>
    <w:rsid w:val="00DE3AA3"/>
    <w:rsid w:val="00DF2BE5"/>
    <w:rsid w:val="00E16A64"/>
    <w:rsid w:val="00E309DE"/>
    <w:rsid w:val="00E35247"/>
    <w:rsid w:val="00E478BA"/>
    <w:rsid w:val="00E72674"/>
    <w:rsid w:val="00E74725"/>
    <w:rsid w:val="00E932D5"/>
    <w:rsid w:val="00EB196E"/>
    <w:rsid w:val="00ED12CA"/>
    <w:rsid w:val="00ED50E0"/>
    <w:rsid w:val="00EF52FA"/>
    <w:rsid w:val="00EF5D35"/>
    <w:rsid w:val="00FA495A"/>
    <w:rsid w:val="00FC6A04"/>
    <w:rsid w:val="00FE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EB1CC3-B899-400B-92B0-C6B07CF8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F6"/>
    <w:rPr>
      <w:rFonts w:ascii="Tahoma" w:eastAsia="Times New Roman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29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2F4F-A8E9-4F7C-9E22-8BB8A00C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User</cp:lastModifiedBy>
  <cp:revision>11</cp:revision>
  <cp:lastPrinted>2015-10-10T08:07:00Z</cp:lastPrinted>
  <dcterms:created xsi:type="dcterms:W3CDTF">2015-11-08T10:59:00Z</dcterms:created>
  <dcterms:modified xsi:type="dcterms:W3CDTF">2015-12-18T09:04:00Z</dcterms:modified>
</cp:coreProperties>
</file>